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6469"/>
        <w:gridCol w:w="581"/>
        <w:gridCol w:w="3030"/>
      </w:tblGrid>
      <w:tr w:rsidR="00C4631C" w:rsidTr="00C4631C">
        <w:trPr>
          <w:trHeight w:val="756"/>
        </w:trPr>
        <w:tc>
          <w:tcPr>
            <w:tcW w:w="6469" w:type="dxa"/>
            <w:shd w:val="clear" w:color="auto" w:fill="auto"/>
            <w:tcMar>
              <w:top w:w="0" w:type="dxa"/>
            </w:tcMar>
          </w:tcPr>
          <w:p w:rsidR="00C4631C" w:rsidRDefault="00E31D8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-31458</wp:posOffset>
                      </wp:positionV>
                      <wp:extent cx="4114800" cy="1029335"/>
                      <wp:effectExtent l="0" t="0" r="0" b="0"/>
                      <wp:wrapNone/>
                      <wp:docPr id="217" name="Eagle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1029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AF8" w:rsidRDefault="000C1AF8">
                                  <w:r>
                                    <w:t>{</w:t>
                                  </w:r>
                                  <w:r w:rsidR="0019564E">
                                    <w:t>EagleAddress.Address1</w:t>
                                  </w:r>
                                  <w:r>
                                    <w:t>}</w:t>
                                  </w:r>
                                </w:p>
                                <w:p w:rsidR="0019564E" w:rsidRDefault="0019564E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EagleAddress.City</w:t>
                                  </w:r>
                                  <w:proofErr w:type="spellEnd"/>
                                  <w:r>
                                    <w:t>}, {</w:t>
                                  </w:r>
                                  <w:proofErr w:type="spellStart"/>
                                  <w:r>
                                    <w:t>EagleAddress.State</w:t>
                                  </w:r>
                                  <w:proofErr w:type="spellEnd"/>
                                  <w:r>
                                    <w:t>} {</w:t>
                                  </w:r>
                                  <w:proofErr w:type="spellStart"/>
                                  <w:r>
                                    <w:t>EagleAddress.Zip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:rsidR="0019564E" w:rsidRDefault="0019564E"/>
                                <w:p w:rsidR="0019564E" w:rsidRDefault="0019564E" w:rsidP="0019564E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EagleAddress.Phon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:rsidR="0019564E" w:rsidRDefault="0019564E" w:rsidP="0019564E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EagleAddress.Fax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:rsidR="0019564E" w:rsidRDefault="0019564E" w:rsidP="0019564E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EagleAddress.Web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:rsidR="0019564E" w:rsidRDefault="0019564E" w:rsidP="0019564E"/>
                                <w:p w:rsidR="0019564E" w:rsidRDefault="00195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EagleAddress" o:spid="_x0000_s1026" type="#_x0000_t202" style="position:absolute;margin-left:175.6pt;margin-top:-2.5pt;width:324pt;height:81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" stroked="f">
                      <v:textbox>
                        <w:txbxContent>
                          <w:p w:rsidR="000C1AF8" w:rsidRDefault="000C1AF8">
                            <w:r>
                              <w:t>{</w:t>
                            </w:r>
                            <w:r w:rsidR="0019564E">
                              <w:t>EagleAddress.Address1</w:t>
                            </w:r>
                            <w:r>
                              <w:t>}</w:t>
                            </w:r>
                          </w:p>
                          <w:p w:rsidR="0019564E" w:rsidRDefault="0019564E">
                            <w:r>
                              <w:t>{</w:t>
                            </w:r>
                            <w:proofErr w:type="spellStart"/>
                            <w:r>
                              <w:t>EagleAddress.City</w:t>
                            </w:r>
                            <w:proofErr w:type="spellEnd"/>
                            <w:r>
                              <w:t>}, {</w:t>
                            </w:r>
                            <w:proofErr w:type="spellStart"/>
                            <w:r>
                              <w:t>EagleAddress.State</w:t>
                            </w:r>
                            <w:proofErr w:type="spellEnd"/>
                            <w:r>
                              <w:t>} {</w:t>
                            </w:r>
                            <w:proofErr w:type="spellStart"/>
                            <w:r>
                              <w:t>EagleAddress.Zip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19564E" w:rsidRDefault="0019564E"/>
                          <w:p w:rsidR="0019564E" w:rsidRDefault="0019564E" w:rsidP="0019564E">
                            <w:r>
                              <w:t>{</w:t>
                            </w:r>
                            <w:proofErr w:type="spellStart"/>
                            <w:r>
                              <w:t>EagleAddress.</w:t>
                            </w:r>
                            <w:r>
                              <w:t>Phon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19564E" w:rsidRDefault="0019564E" w:rsidP="0019564E">
                            <w:r>
                              <w:t>{</w:t>
                            </w:r>
                            <w:proofErr w:type="spellStart"/>
                            <w:r>
                              <w:t>EagleAddress.</w:t>
                            </w:r>
                            <w:r>
                              <w:t>Fax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19564E" w:rsidRDefault="0019564E" w:rsidP="0019564E">
                            <w:r>
                              <w:t>{</w:t>
                            </w:r>
                            <w:proofErr w:type="spellStart"/>
                            <w:r>
                              <w:t>EagleAddress.</w:t>
                            </w:r>
                            <w:r>
                              <w:t>Web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19564E" w:rsidRDefault="0019564E" w:rsidP="0019564E"/>
                          <w:p w:rsidR="0019564E" w:rsidRDefault="0019564E"/>
                        </w:txbxContent>
                      </v:textbox>
                    </v:shape>
                  </w:pict>
                </mc:Fallback>
              </mc:AlternateContent>
            </w:r>
            <w:r w:rsidR="00C4631C">
              <w:rPr>
                <w:noProof/>
              </w:rPr>
              <w:drawing>
                <wp:inline distT="0" distB="0" distL="0" distR="0" wp14:anchorId="71B811B1" wp14:editId="3D8B996E">
                  <wp:extent cx="1984443" cy="909536"/>
                  <wp:effectExtent l="0" t="0" r="0" b="5080"/>
                  <wp:docPr id="125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24" cy="95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  <w:shd w:val="clear" w:color="auto" w:fill="auto"/>
          </w:tcPr>
          <w:p w:rsidR="00C4631C" w:rsidRDefault="00C4631C"/>
        </w:tc>
        <w:tc>
          <w:tcPr>
            <w:tcW w:w="3030" w:type="dxa"/>
            <w:shd w:val="clear" w:color="auto" w:fill="auto"/>
          </w:tcPr>
          <w:p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:rsidTr="00C4631C">
        <w:trPr>
          <w:trHeight w:val="468"/>
        </w:trPr>
        <w:tc>
          <w:tcPr>
            <w:tcW w:w="6469" w:type="dxa"/>
            <w:shd w:val="clear" w:color="auto" w:fill="auto"/>
            <w:tcMar>
              <w:top w:w="0" w:type="dxa"/>
            </w:tcMar>
          </w:tcPr>
          <w:p w:rsidR="00C4631C" w:rsidRDefault="00E31D8A" w:rsidP="00FF35D4">
            <w:pPr>
              <w:pStyle w:val="Sloga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363872</wp:posOffset>
                      </wp:positionH>
                      <wp:positionV relativeFrom="paragraph">
                        <wp:posOffset>583462</wp:posOffset>
                      </wp:positionV>
                      <wp:extent cx="2508422" cy="902043"/>
                      <wp:effectExtent l="0" t="0" r="6350" b="0"/>
                      <wp:wrapNone/>
                      <wp:docPr id="1" name="Bill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422" cy="902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D8A" w:rsidRDefault="00E31D8A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Billto.CompanyNumber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:rsidR="00E31D8A" w:rsidRDefault="00E31D8A" w:rsidP="00E31D8A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Billto.CompanyNam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:rsidR="00E31D8A" w:rsidRDefault="00E31D8A" w:rsidP="00E31D8A">
                                  <w:r>
                                    <w:t>{Billto.Address1}</w:t>
                                  </w:r>
                                </w:p>
                                <w:p w:rsidR="00E31D8A" w:rsidRDefault="00E31D8A" w:rsidP="00E31D8A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Billto.City</w:t>
                                  </w:r>
                                  <w:proofErr w:type="spellEnd"/>
                                  <w:r>
                                    <w:t>}, {</w:t>
                                  </w:r>
                                  <w:proofErr w:type="spellStart"/>
                                  <w:r>
                                    <w:t>Billto.State</w:t>
                                  </w:r>
                                  <w:proofErr w:type="spellEnd"/>
                                  <w:r>
                                    <w:t>} {</w:t>
                                  </w:r>
                                  <w:proofErr w:type="spellStart"/>
                                  <w:r>
                                    <w:t>Billto.Zip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illto" o:spid="_x0000_s1027" type="#_x0000_t202" style="position:absolute;margin-left:-28.65pt;margin-top:45.95pt;width:197.5pt;height:71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" stroked="f">
                      <v:textbox>
                        <w:txbxContent>
                          <w:p w:rsidR="00E31D8A" w:rsidRDefault="00E31D8A">
                            <w:r>
                              <w:t>{</w:t>
                            </w:r>
                            <w:proofErr w:type="spellStart"/>
                            <w:r>
                              <w:t>Billto.CompanyNumbe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E31D8A" w:rsidRDefault="00E31D8A" w:rsidP="00E31D8A">
                            <w:r>
                              <w:t>{</w:t>
                            </w:r>
                            <w:proofErr w:type="spellStart"/>
                            <w:r>
                              <w:t>Billto.Company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E31D8A" w:rsidRDefault="00E31D8A" w:rsidP="00E31D8A">
                            <w:r>
                              <w:t>{Billto.Address1}</w:t>
                            </w:r>
                          </w:p>
                          <w:p w:rsidR="00E31D8A" w:rsidRDefault="00E31D8A" w:rsidP="00E31D8A">
                            <w:r>
                              <w:t>{</w:t>
                            </w:r>
                            <w:proofErr w:type="spellStart"/>
                            <w:r>
                              <w:t>Billto.City</w:t>
                            </w:r>
                            <w:proofErr w:type="spellEnd"/>
                            <w:r>
                              <w:t>}, {</w:t>
                            </w:r>
                            <w:proofErr w:type="spellStart"/>
                            <w:r>
                              <w:t>Billto.State</w:t>
                            </w:r>
                            <w:proofErr w:type="spellEnd"/>
                            <w:r>
                              <w:t>} {</w:t>
                            </w:r>
                            <w:proofErr w:type="spellStart"/>
                            <w:r>
                              <w:t>Billto.Zip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B8F">
              <w:t>Services Corporation</w:t>
            </w:r>
          </w:p>
        </w:tc>
        <w:tc>
          <w:tcPr>
            <w:tcW w:w="581" w:type="dxa"/>
            <w:shd w:val="clear" w:color="auto" w:fill="auto"/>
          </w:tcPr>
          <w:p w:rsidR="00C4631C" w:rsidRDefault="00C4631C" w:rsidP="00A2654F"/>
        </w:tc>
        <w:tc>
          <w:tcPr>
            <w:tcW w:w="3030" w:type="dxa"/>
            <w:shd w:val="clear" w:color="auto" w:fill="auto"/>
          </w:tcPr>
          <w:p w:rsidR="00C4631C" w:rsidRDefault="00C4631C">
            <w:pPr>
              <w:pStyle w:val="Right-alignedtext"/>
            </w:pPr>
            <w:r>
              <w:t xml:space="preserve">Date: </w:t>
            </w:r>
            <w:sdt>
              <w:sdtPr>
                <w:id w:val="-1229759746"/>
                <w:placeholder>
                  <w:docPart w:val="6E0F06FD56F7465EAF0AB70EDF68C2AB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Date</w:t>
                </w:r>
              </w:sdtContent>
            </w:sdt>
          </w:p>
          <w:p w:rsidR="00C4631C" w:rsidRDefault="00C4631C" w:rsidP="00FF35D4">
            <w:pPr>
              <w:pStyle w:val="Right-alignedtext"/>
            </w:pPr>
            <w:r>
              <w:t xml:space="preserve">INVOICE # </w:t>
            </w:r>
            <w:sdt>
              <w:sdtPr>
                <w:alias w:val="No."/>
                <w:tag w:val="No."/>
                <w:id w:val="7433246"/>
                <w:placeholder>
                  <w:docPart w:val="49C9198F205040F3B8192628B89BA348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100</w:t>
                </w:r>
              </w:sdtContent>
            </w:sdt>
          </w:p>
          <w:p w:rsidR="008842AD" w:rsidRDefault="008842AD" w:rsidP="00FF35D4">
            <w:pPr>
              <w:pStyle w:val="Right-alignedtext"/>
            </w:pPr>
            <w:r>
              <w:t>PO # {PurchaseOrderNumber}</w:t>
            </w:r>
            <w:bookmarkStart w:id="0" w:name="_GoBack"/>
            <w:bookmarkEnd w:id="0"/>
          </w:p>
        </w:tc>
      </w:tr>
      <w:tr w:rsidR="00620F7B" w:rsidTr="00C4631C">
        <w:trPr>
          <w:trHeight w:val="1825"/>
        </w:trPr>
        <w:tc>
          <w:tcPr>
            <w:tcW w:w="6469" w:type="dxa"/>
            <w:shd w:val="clear" w:color="auto" w:fill="auto"/>
            <w:tcMar>
              <w:top w:w="0" w:type="dxa"/>
            </w:tcMar>
          </w:tcPr>
          <w:p w:rsidR="00767D7F" w:rsidRDefault="00767D7F"/>
        </w:tc>
        <w:tc>
          <w:tcPr>
            <w:tcW w:w="581" w:type="dxa"/>
            <w:shd w:val="clear" w:color="auto" w:fill="auto"/>
          </w:tcPr>
          <w:p w:rsidR="00767D7F" w:rsidRDefault="00767D7F"/>
        </w:tc>
        <w:tc>
          <w:tcPr>
            <w:tcW w:w="3030" w:type="dxa"/>
            <w:shd w:val="clear" w:color="auto" w:fill="auto"/>
          </w:tcPr>
          <w:p w:rsidR="00767D7F" w:rsidRDefault="00620F7B" w:rsidP="00620F7B">
            <w:pPr>
              <w:pStyle w:val="Right-alignedtext"/>
            </w:pPr>
            <w:r>
              <w:t xml:space="preserve"> </w:t>
            </w: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767D7F" w:rsidTr="00502760">
        <w:trPr>
          <w:trHeight w:val="288"/>
        </w:trPr>
        <w:sdt>
          <w:sdtPr>
            <w:id w:val="-2056687621"/>
            <w:placeholder>
              <w:docPart w:val="1BB832B74C3B4E91AF4AEB5C4C2210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:rsidR="00767D7F" w:rsidRPr="00335034" w:rsidRDefault="00335034" w:rsidP="002C31B5">
                <w:pPr>
                  <w:pStyle w:val="Heading1"/>
                  <w:outlineLvl w:val="0"/>
                </w:pPr>
                <w:r>
                  <w:t>Salesperson</w:t>
                </w:r>
              </w:p>
            </w:tc>
          </w:sdtContent>
        </w:sdt>
        <w:sdt>
          <w:sdtPr>
            <w:id w:val="1763794963"/>
            <w:placeholder>
              <w:docPart w:val="D0CB00118904476099E2AC015D60EC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:rsidR="00767D7F" w:rsidRPr="00335034" w:rsidRDefault="00335034" w:rsidP="002C31B5">
                <w:pPr>
                  <w:pStyle w:val="Heading1"/>
                  <w:outlineLvl w:val="0"/>
                </w:pPr>
                <w:r>
                  <w:t>Job</w:t>
                </w:r>
              </w:p>
            </w:tc>
          </w:sdtContent>
        </w:sdt>
        <w:sdt>
          <w:sdtPr>
            <w:id w:val="-713964722"/>
            <w:placeholder>
              <w:docPart w:val="F684067126E54CB6922F1FF16FE701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:rsidR="00767D7F" w:rsidRPr="00335034" w:rsidRDefault="00335034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D4EA0D13377242FB82784C419DED72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:rsidR="00767D7F" w:rsidRPr="00335034" w:rsidRDefault="00335034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767D7F" w:rsidTr="00A2654F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D7F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D7F" w:rsidRDefault="00767D7F"/>
        </w:tc>
        <w:sdt>
          <w:sdtPr>
            <w:id w:val="413050092"/>
            <w:placeholder>
              <w:docPart w:val="9BE2A6887592420DA2A54A58C17CD6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767D7F" w:rsidRPr="00E61B2E" w:rsidRDefault="00E61B2E">
                <w: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7D7F" w:rsidRDefault="00767D7F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Tr="00502760">
        <w:trPr>
          <w:trHeight w:val="288"/>
          <w:tblHeader/>
        </w:trPr>
        <w:sdt>
          <w:sdtPr>
            <w:id w:val="1845827575"/>
            <w:placeholder>
              <w:docPart w:val="803B3E8ED7A54F099E23AB9EFA27E0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B776A106D5244CAD8297A27CDFAFE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7A3DAC7F2CCF49B497620BB3401F9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2D5F257314A14121A00FC448F62FF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2F4591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</w:tr>
      <w:tr w:rsidR="002F4591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</w:tr>
      <w:tr w:rsidR="00084A50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</w:tr>
      <w:tr w:rsidR="00084A50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794338292"/>
            <w:placeholder>
              <w:docPart w:val="B57BA1A2EA574BDBB8B4D7D2BB1F0B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177394138"/>
            <w:placeholder>
              <w:docPart w:val="666ADE46D8F947FB8E1F341B3DFC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-2007200982"/>
            <w:placeholder>
              <w:docPart w:val="020ED3E75F9141808FC8EADFDC03C7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</w:tbl>
    <w:p w:rsidR="00767D7F" w:rsidRDefault="00161833">
      <w:pPr>
        <w:pStyle w:val="ContactInfo"/>
      </w:pPr>
      <w:r>
        <w:t xml:space="preserve">Make all checks payable to </w:t>
      </w:r>
      <w:sdt>
        <w:sdtPr>
          <w:id w:val="-1065024667"/>
          <w:placeholder>
            <w:docPart w:val="50F765B1B9F143DF95253433A5F817E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:rsidR="00767D7F" w:rsidRDefault="00161833">
      <w:pPr>
        <w:pStyle w:val="Thankyou"/>
      </w:pPr>
      <w:r>
        <w:t>Thank you for your business!</w:t>
      </w:r>
    </w:p>
    <w:p w:rsidR="00767D7F" w:rsidRDefault="00161833">
      <w:pPr>
        <w:pStyle w:val="ContactInfo"/>
      </w:pPr>
      <w:r>
        <w:lastRenderedPageBreak/>
        <w:t xml:space="preserve"> </w:t>
      </w:r>
      <w:sdt>
        <w:sdtPr>
          <w:id w:val="-1721738689"/>
          <w:placeholder>
            <w:docPart w:val="2363F5400EFC4AE19648CD988327E29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  <w:r>
        <w:t xml:space="preserve"> </w:t>
      </w:r>
      <w:sdt>
        <w:sdtPr>
          <w:alias w:val="Address"/>
          <w:tag w:val="Address"/>
          <w:id w:val="7433537"/>
          <w:placeholder>
            <w:docPart w:val="CF297674E3544E5D8C6E70E5D9B04C0D"/>
          </w:placeholder>
          <w:temporary/>
          <w:showingPlcHdr/>
          <w15:appearance w15:val="hidden"/>
        </w:sdtPr>
        <w:sdtEndPr/>
        <w:sdtContent>
          <w:r>
            <w:t>Street Address</w:t>
          </w:r>
          <w:r w:rsidR="00FF35D4">
            <w:t xml:space="preserve"> City, ST ZIP Code</w:t>
          </w:r>
        </w:sdtContent>
      </w:sdt>
      <w:r w:rsidR="00A2654F">
        <w:t xml:space="preserve"> </w:t>
      </w:r>
      <w:r w:rsidR="00502760">
        <w:t xml:space="preserve"> Phone:</w:t>
      </w:r>
      <w:r w:rsidR="00FF35D4">
        <w:t xml:space="preserve"> </w:t>
      </w:r>
      <w:sdt>
        <w:sdtPr>
          <w:alias w:val="Phone"/>
          <w:tag w:val="Phone"/>
          <w:id w:val="7433591"/>
          <w:placeholder>
            <w:docPart w:val="015609B44C4740B18DBEC1EB4FB61562"/>
          </w:placeholder>
          <w:temporary/>
          <w:showingPlcHdr/>
          <w15:appearance w15:val="hidden"/>
        </w:sdtPr>
        <w:sdtEndPr/>
        <w:sdtContent>
          <w:r w:rsidR="00A2654F">
            <w:t>P</w:t>
          </w:r>
          <w:r>
            <w:t>hone</w:t>
          </w:r>
        </w:sdtContent>
      </w:sdt>
      <w:r>
        <w:t xml:space="preserve"> </w:t>
      </w:r>
      <w:r w:rsidR="00502760">
        <w:t xml:space="preserve"> Fax:</w:t>
      </w:r>
      <w:r>
        <w:t xml:space="preserve"> </w:t>
      </w:r>
      <w:sdt>
        <w:sdtPr>
          <w:alias w:val="Fax"/>
          <w:tag w:val="Fax"/>
          <w:id w:val="7433618"/>
          <w:placeholder>
            <w:docPart w:val="3DFBD47FA54547F587A2F9EA97152777"/>
          </w:placeholder>
          <w:temporary/>
          <w:showingPlcHdr/>
          <w15:appearance w15:val="hidden"/>
        </w:sdtPr>
        <w:sdtEndPr/>
        <w:sdtContent>
          <w:r w:rsidR="00A2654F">
            <w:t>F</w:t>
          </w:r>
          <w:r>
            <w:t>ax</w:t>
          </w:r>
        </w:sdtContent>
      </w:sdt>
      <w:r>
        <w:t xml:space="preserve">  </w:t>
      </w:r>
      <w:sdt>
        <w:sdtPr>
          <w:alias w:val="Email"/>
          <w:tag w:val="Email"/>
          <w:id w:val="7433645"/>
          <w:placeholder>
            <w:docPart w:val="D427D339E62D4891912CDCDC55B2A56B"/>
          </w:placeholder>
          <w:temporary/>
          <w:showingPlcHdr/>
          <w15:appearance w15:val="hidden"/>
        </w:sdtPr>
        <w:sdtEndPr/>
        <w:sdtContent>
          <w:r w:rsidR="00A2654F">
            <w:t>E</w:t>
          </w:r>
          <w:r>
            <w:t>mail</w:t>
          </w:r>
        </w:sdtContent>
      </w:sdt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AE" w:rsidRDefault="00A345AE" w:rsidP="00DA124E">
      <w:r>
        <w:separator/>
      </w:r>
    </w:p>
  </w:endnote>
  <w:endnote w:type="continuationSeparator" w:id="0">
    <w:p w:rsidR="00A345AE" w:rsidRDefault="00A345A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B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AE" w:rsidRDefault="00A345AE" w:rsidP="00DA124E">
      <w:r>
        <w:separator/>
      </w:r>
    </w:p>
  </w:footnote>
  <w:footnote w:type="continuationSeparator" w:id="0">
    <w:p w:rsidR="00A345AE" w:rsidRDefault="00A345A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C4"/>
    <w:rsid w:val="00016EEA"/>
    <w:rsid w:val="00017EBC"/>
    <w:rsid w:val="00084A50"/>
    <w:rsid w:val="00091533"/>
    <w:rsid w:val="000C1AF8"/>
    <w:rsid w:val="000F3D19"/>
    <w:rsid w:val="00141CC5"/>
    <w:rsid w:val="00161833"/>
    <w:rsid w:val="0019564E"/>
    <w:rsid w:val="001C3B8F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4136AE"/>
    <w:rsid w:val="00502760"/>
    <w:rsid w:val="00513FC4"/>
    <w:rsid w:val="00541768"/>
    <w:rsid w:val="005E117D"/>
    <w:rsid w:val="00620F7B"/>
    <w:rsid w:val="006350A1"/>
    <w:rsid w:val="006B4F86"/>
    <w:rsid w:val="00743A74"/>
    <w:rsid w:val="00767D7F"/>
    <w:rsid w:val="007D2B43"/>
    <w:rsid w:val="00846FB5"/>
    <w:rsid w:val="00865239"/>
    <w:rsid w:val="008842AD"/>
    <w:rsid w:val="0098636A"/>
    <w:rsid w:val="009D70BD"/>
    <w:rsid w:val="009F3F74"/>
    <w:rsid w:val="00A2654F"/>
    <w:rsid w:val="00A345AE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E10529"/>
    <w:rsid w:val="00E31D8A"/>
    <w:rsid w:val="00E61B2E"/>
    <w:rsid w:val="00E87249"/>
    <w:rsid w:val="00EB59E9"/>
    <w:rsid w:val="00EC23BD"/>
    <w:rsid w:val="00F0124E"/>
    <w:rsid w:val="00F53936"/>
    <w:rsid w:val="00F734DA"/>
    <w:rsid w:val="00FB3A16"/>
    <w:rsid w:val="00FC0CC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8F55DE-9B34-4E35-9E46-FF3850F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F06FD56F7465EAF0AB70EDF68C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5164-9E9E-4B08-BF9F-96F2A02A1A2E}"/>
      </w:docPartPr>
      <w:docPartBody>
        <w:p w:rsidR="00762976" w:rsidRDefault="00FE58BD">
          <w:pPr>
            <w:pStyle w:val="6E0F06FD56F7465EAF0AB70EDF68C2AB"/>
          </w:pPr>
          <w:r>
            <w:t>Date</w:t>
          </w:r>
        </w:p>
      </w:docPartBody>
    </w:docPart>
    <w:docPart>
      <w:docPartPr>
        <w:name w:val="49C9198F205040F3B8192628B89B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D81A-FDB7-415F-B655-6F4E350E0834}"/>
      </w:docPartPr>
      <w:docPartBody>
        <w:p w:rsidR="00762976" w:rsidRDefault="00FE58BD">
          <w:pPr>
            <w:pStyle w:val="49C9198F205040F3B8192628B89BA348"/>
          </w:pPr>
          <w:r>
            <w:t>100</w:t>
          </w:r>
        </w:p>
      </w:docPartBody>
    </w:docPart>
    <w:docPart>
      <w:docPartPr>
        <w:name w:val="1BB832B74C3B4E91AF4AEB5C4C22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0969-70AA-4E99-B3D0-F02F670ED812}"/>
      </w:docPartPr>
      <w:docPartBody>
        <w:p w:rsidR="00762976" w:rsidRDefault="00FE58BD">
          <w:pPr>
            <w:pStyle w:val="1BB832B74C3B4E91AF4AEB5C4C2210EF"/>
          </w:pPr>
          <w:r>
            <w:t>Salesperson</w:t>
          </w:r>
        </w:p>
      </w:docPartBody>
    </w:docPart>
    <w:docPart>
      <w:docPartPr>
        <w:name w:val="D0CB00118904476099E2AC015D60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E5F2-D526-4D2C-BA28-5F761FED90A2}"/>
      </w:docPartPr>
      <w:docPartBody>
        <w:p w:rsidR="00762976" w:rsidRDefault="00FE58BD">
          <w:pPr>
            <w:pStyle w:val="D0CB00118904476099E2AC015D60EC9A"/>
          </w:pPr>
          <w:r>
            <w:t>Job</w:t>
          </w:r>
        </w:p>
      </w:docPartBody>
    </w:docPart>
    <w:docPart>
      <w:docPartPr>
        <w:name w:val="F684067126E54CB6922F1FF16FE7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EE0C-5D04-4670-9E72-8A475FC896FF}"/>
      </w:docPartPr>
      <w:docPartBody>
        <w:p w:rsidR="00762976" w:rsidRDefault="00FE58BD">
          <w:pPr>
            <w:pStyle w:val="F684067126E54CB6922F1FF16FE701D0"/>
          </w:pPr>
          <w:r>
            <w:t>Payment Terms</w:t>
          </w:r>
        </w:p>
      </w:docPartBody>
    </w:docPart>
    <w:docPart>
      <w:docPartPr>
        <w:name w:val="D4EA0D13377242FB82784C419DED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1C1D7-A962-4DBA-8A10-2138FED2F00E}"/>
      </w:docPartPr>
      <w:docPartBody>
        <w:p w:rsidR="00762976" w:rsidRDefault="00FE58BD">
          <w:pPr>
            <w:pStyle w:val="D4EA0D13377242FB82784C419DED7214"/>
          </w:pPr>
          <w:r>
            <w:t>Due Date</w:t>
          </w:r>
        </w:p>
      </w:docPartBody>
    </w:docPart>
    <w:docPart>
      <w:docPartPr>
        <w:name w:val="9BE2A6887592420DA2A54A58C17C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FE5CB-B36C-4D8C-811E-A1E08E90426F}"/>
      </w:docPartPr>
      <w:docPartBody>
        <w:p w:rsidR="00762976" w:rsidRDefault="00FE58BD">
          <w:pPr>
            <w:pStyle w:val="9BE2A6887592420DA2A54A58C17CD678"/>
          </w:pPr>
          <w:r>
            <w:t>Due on receipt</w:t>
          </w:r>
        </w:p>
      </w:docPartBody>
    </w:docPart>
    <w:docPart>
      <w:docPartPr>
        <w:name w:val="803B3E8ED7A54F099E23AB9EFA27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C317-A294-4921-BFFC-F4713B07EFEE}"/>
      </w:docPartPr>
      <w:docPartBody>
        <w:p w:rsidR="00762976" w:rsidRDefault="00FE58BD">
          <w:pPr>
            <w:pStyle w:val="803B3E8ED7A54F099E23AB9EFA27E05D"/>
          </w:pPr>
          <w:r>
            <w:t>Qty</w:t>
          </w:r>
        </w:p>
      </w:docPartBody>
    </w:docPart>
    <w:docPart>
      <w:docPartPr>
        <w:name w:val="B776A106D5244CAD8297A27CDFAF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0076-70C9-424C-A2E3-70128F7095F1}"/>
      </w:docPartPr>
      <w:docPartBody>
        <w:p w:rsidR="00762976" w:rsidRDefault="00FE58BD">
          <w:pPr>
            <w:pStyle w:val="B776A106D5244CAD8297A27CDFAFE1B5"/>
          </w:pPr>
          <w:r>
            <w:t>Description</w:t>
          </w:r>
        </w:p>
      </w:docPartBody>
    </w:docPart>
    <w:docPart>
      <w:docPartPr>
        <w:name w:val="7A3DAC7F2CCF49B497620BB3401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1A23-CD8E-4FB5-8C1A-4C0D0F33CC93}"/>
      </w:docPartPr>
      <w:docPartBody>
        <w:p w:rsidR="00762976" w:rsidRDefault="00FE58BD">
          <w:pPr>
            <w:pStyle w:val="7A3DAC7F2CCF49B497620BB3401F9FB7"/>
          </w:pPr>
          <w:r>
            <w:t>Unit Price</w:t>
          </w:r>
        </w:p>
      </w:docPartBody>
    </w:docPart>
    <w:docPart>
      <w:docPartPr>
        <w:name w:val="2D5F257314A14121A00FC448F62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FC22-ABA5-47DF-BC37-6C24C854816D}"/>
      </w:docPartPr>
      <w:docPartBody>
        <w:p w:rsidR="00762976" w:rsidRDefault="00FE58BD">
          <w:pPr>
            <w:pStyle w:val="2D5F257314A14121A00FC448F62FF44C"/>
          </w:pPr>
          <w:r>
            <w:t>Line Total</w:t>
          </w:r>
        </w:p>
      </w:docPartBody>
    </w:docPart>
    <w:docPart>
      <w:docPartPr>
        <w:name w:val="B57BA1A2EA574BDBB8B4D7D2BB1F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5DB6-CA26-4833-B750-85EDE3672C49}"/>
      </w:docPartPr>
      <w:docPartBody>
        <w:p w:rsidR="00762976" w:rsidRDefault="00FE58BD">
          <w:pPr>
            <w:pStyle w:val="B57BA1A2EA574BDBB8B4D7D2BB1F0BEE"/>
          </w:pPr>
          <w:r>
            <w:t>Subtotal</w:t>
          </w:r>
        </w:p>
      </w:docPartBody>
    </w:docPart>
    <w:docPart>
      <w:docPartPr>
        <w:name w:val="666ADE46D8F947FB8E1F341B3DF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93B1-FE9A-4027-B224-4DE5A65F1C46}"/>
      </w:docPartPr>
      <w:docPartBody>
        <w:p w:rsidR="00762976" w:rsidRDefault="00FE58BD">
          <w:pPr>
            <w:pStyle w:val="666ADE46D8F947FB8E1F341B3DFC7BC9"/>
          </w:pPr>
          <w:r>
            <w:t>Sales Tax</w:t>
          </w:r>
        </w:p>
      </w:docPartBody>
    </w:docPart>
    <w:docPart>
      <w:docPartPr>
        <w:name w:val="020ED3E75F9141808FC8EADFDC03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55BF-B324-4637-A3E7-D14924666A97}"/>
      </w:docPartPr>
      <w:docPartBody>
        <w:p w:rsidR="00762976" w:rsidRDefault="00FE58BD">
          <w:pPr>
            <w:pStyle w:val="020ED3E75F9141808FC8EADFDC03C70B"/>
          </w:pPr>
          <w:r>
            <w:t>Total</w:t>
          </w:r>
        </w:p>
      </w:docPartBody>
    </w:docPart>
    <w:docPart>
      <w:docPartPr>
        <w:name w:val="50F765B1B9F143DF95253433A5F8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5AFF-CCA7-4C95-8CFE-A182824F3AE9}"/>
      </w:docPartPr>
      <w:docPartBody>
        <w:p w:rsidR="00762976" w:rsidRDefault="00FE58BD">
          <w:pPr>
            <w:pStyle w:val="50F765B1B9F143DF95253433A5F817EB"/>
          </w:pPr>
          <w:r>
            <w:t>Company Name</w:t>
          </w:r>
        </w:p>
      </w:docPartBody>
    </w:docPart>
    <w:docPart>
      <w:docPartPr>
        <w:name w:val="2363F5400EFC4AE19648CD988327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11FA-41F3-4B76-8C4E-BF8BF33ECCF1}"/>
      </w:docPartPr>
      <w:docPartBody>
        <w:p w:rsidR="00762976" w:rsidRDefault="00FE58BD">
          <w:pPr>
            <w:pStyle w:val="2363F5400EFC4AE19648CD988327E295"/>
          </w:pPr>
          <w:r>
            <w:t>Company Name</w:t>
          </w:r>
        </w:p>
      </w:docPartBody>
    </w:docPart>
    <w:docPart>
      <w:docPartPr>
        <w:name w:val="CF297674E3544E5D8C6E70E5D9B0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F175-CE14-4FBC-BB01-8ADA7FDA0BE8}"/>
      </w:docPartPr>
      <w:docPartBody>
        <w:p w:rsidR="00762976" w:rsidRDefault="00FE58BD">
          <w:pPr>
            <w:pStyle w:val="CF297674E3544E5D8C6E70E5D9B04C0D"/>
          </w:pPr>
          <w:r>
            <w:t>Street Address City, ST ZIP Code</w:t>
          </w:r>
        </w:p>
      </w:docPartBody>
    </w:docPart>
    <w:docPart>
      <w:docPartPr>
        <w:name w:val="015609B44C4740B18DBEC1EB4FB6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6BAF-3594-456D-935C-CA269E72FA36}"/>
      </w:docPartPr>
      <w:docPartBody>
        <w:p w:rsidR="00762976" w:rsidRDefault="00FE58BD">
          <w:pPr>
            <w:pStyle w:val="015609B44C4740B18DBEC1EB4FB61562"/>
          </w:pPr>
          <w:r>
            <w:t>Phone</w:t>
          </w:r>
        </w:p>
      </w:docPartBody>
    </w:docPart>
    <w:docPart>
      <w:docPartPr>
        <w:name w:val="3DFBD47FA54547F587A2F9EA9715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9EB4-EE97-48F0-9F44-CCDCF769E615}"/>
      </w:docPartPr>
      <w:docPartBody>
        <w:p w:rsidR="00762976" w:rsidRDefault="00FE58BD">
          <w:pPr>
            <w:pStyle w:val="3DFBD47FA54547F587A2F9EA97152777"/>
          </w:pPr>
          <w:r>
            <w:t>Fax</w:t>
          </w:r>
        </w:p>
      </w:docPartBody>
    </w:docPart>
    <w:docPart>
      <w:docPartPr>
        <w:name w:val="D427D339E62D4891912CDCDC55B2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B111-DCFC-4B84-9B7D-30BFC9F808DD}"/>
      </w:docPartPr>
      <w:docPartBody>
        <w:p w:rsidR="00762976" w:rsidRDefault="00FE58BD">
          <w:pPr>
            <w:pStyle w:val="D427D339E62D4891912CDCDC55B2A56B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BD"/>
    <w:rsid w:val="00762976"/>
    <w:rsid w:val="00800757"/>
    <w:rsid w:val="00A30E94"/>
    <w:rsid w:val="00A87213"/>
    <w:rsid w:val="00BC501C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83378770A499DBC8F4DD74A04516D">
    <w:name w:val="CA383378770A499DBC8F4DD74A04516D"/>
  </w:style>
  <w:style w:type="paragraph" w:customStyle="1" w:styleId="6E0F06FD56F7465EAF0AB70EDF68C2AB">
    <w:name w:val="6E0F06FD56F7465EAF0AB70EDF68C2AB"/>
  </w:style>
  <w:style w:type="paragraph" w:customStyle="1" w:styleId="49C9198F205040F3B8192628B89BA348">
    <w:name w:val="49C9198F205040F3B8192628B89BA348"/>
  </w:style>
  <w:style w:type="paragraph" w:customStyle="1" w:styleId="D5B801667BF04C9BB0929A96E03ACE69">
    <w:name w:val="D5B801667BF04C9BB0929A96E03ACE69"/>
  </w:style>
  <w:style w:type="paragraph" w:customStyle="1" w:styleId="1B450850A25D42288A2F27D7AD2F281A">
    <w:name w:val="1B450850A25D42288A2F27D7AD2F281A"/>
  </w:style>
  <w:style w:type="paragraph" w:customStyle="1" w:styleId="C64EB279B8F141C5977F4F346B088558">
    <w:name w:val="C64EB279B8F141C5977F4F346B088558"/>
  </w:style>
  <w:style w:type="paragraph" w:customStyle="1" w:styleId="A7FBB132A57C4BE0A63CE57BBA3E5CE5">
    <w:name w:val="A7FBB132A57C4BE0A63CE57BBA3E5CE5"/>
  </w:style>
  <w:style w:type="paragraph" w:customStyle="1" w:styleId="1CAB39A17A0C432EAD1C12AAC1AF969F">
    <w:name w:val="1CAB39A17A0C432EAD1C12AAC1AF969F"/>
  </w:style>
  <w:style w:type="paragraph" w:customStyle="1" w:styleId="1BB832B74C3B4E91AF4AEB5C4C2210EF">
    <w:name w:val="1BB832B74C3B4E91AF4AEB5C4C2210EF"/>
  </w:style>
  <w:style w:type="paragraph" w:customStyle="1" w:styleId="D0CB00118904476099E2AC015D60EC9A">
    <w:name w:val="D0CB00118904476099E2AC015D60EC9A"/>
  </w:style>
  <w:style w:type="paragraph" w:customStyle="1" w:styleId="F684067126E54CB6922F1FF16FE701D0">
    <w:name w:val="F684067126E54CB6922F1FF16FE701D0"/>
  </w:style>
  <w:style w:type="paragraph" w:customStyle="1" w:styleId="D4EA0D13377242FB82784C419DED7214">
    <w:name w:val="D4EA0D13377242FB82784C419DED7214"/>
  </w:style>
  <w:style w:type="paragraph" w:customStyle="1" w:styleId="9BE2A6887592420DA2A54A58C17CD678">
    <w:name w:val="9BE2A6887592420DA2A54A58C17CD678"/>
  </w:style>
  <w:style w:type="paragraph" w:customStyle="1" w:styleId="803B3E8ED7A54F099E23AB9EFA27E05D">
    <w:name w:val="803B3E8ED7A54F099E23AB9EFA27E05D"/>
  </w:style>
  <w:style w:type="paragraph" w:customStyle="1" w:styleId="B776A106D5244CAD8297A27CDFAFE1B5">
    <w:name w:val="B776A106D5244CAD8297A27CDFAFE1B5"/>
  </w:style>
  <w:style w:type="paragraph" w:customStyle="1" w:styleId="7A3DAC7F2CCF49B497620BB3401F9FB7">
    <w:name w:val="7A3DAC7F2CCF49B497620BB3401F9FB7"/>
  </w:style>
  <w:style w:type="paragraph" w:customStyle="1" w:styleId="2D5F257314A14121A00FC448F62FF44C">
    <w:name w:val="2D5F257314A14121A00FC448F62FF44C"/>
  </w:style>
  <w:style w:type="paragraph" w:customStyle="1" w:styleId="B57BA1A2EA574BDBB8B4D7D2BB1F0BEE">
    <w:name w:val="B57BA1A2EA574BDBB8B4D7D2BB1F0BEE"/>
  </w:style>
  <w:style w:type="paragraph" w:customStyle="1" w:styleId="666ADE46D8F947FB8E1F341B3DFC7BC9">
    <w:name w:val="666ADE46D8F947FB8E1F341B3DFC7BC9"/>
  </w:style>
  <w:style w:type="paragraph" w:customStyle="1" w:styleId="020ED3E75F9141808FC8EADFDC03C70B">
    <w:name w:val="020ED3E75F9141808FC8EADFDC03C70B"/>
  </w:style>
  <w:style w:type="paragraph" w:customStyle="1" w:styleId="50F765B1B9F143DF95253433A5F817EB">
    <w:name w:val="50F765B1B9F143DF95253433A5F817EB"/>
  </w:style>
  <w:style w:type="paragraph" w:customStyle="1" w:styleId="2363F5400EFC4AE19648CD988327E295">
    <w:name w:val="2363F5400EFC4AE19648CD988327E295"/>
  </w:style>
  <w:style w:type="paragraph" w:customStyle="1" w:styleId="CF297674E3544E5D8C6E70E5D9B04C0D">
    <w:name w:val="CF297674E3544E5D8C6E70E5D9B04C0D"/>
  </w:style>
  <w:style w:type="paragraph" w:customStyle="1" w:styleId="015609B44C4740B18DBEC1EB4FB61562">
    <w:name w:val="015609B44C4740B18DBEC1EB4FB61562"/>
  </w:style>
  <w:style w:type="paragraph" w:customStyle="1" w:styleId="3DFBD47FA54547F587A2F9EA97152777">
    <w:name w:val="3DFBD47FA54547F587A2F9EA97152777"/>
  </w:style>
  <w:style w:type="paragraph" w:customStyle="1" w:styleId="D427D339E62D4891912CDCDC55B2A56B">
    <w:name w:val="D427D339E62D4891912CDCDC55B2A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7132-410D-4111-B0E7-5285FAA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9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keywords/>
  <cp:lastModifiedBy>Mike</cp:lastModifiedBy>
  <cp:revision>11</cp:revision>
  <dcterms:created xsi:type="dcterms:W3CDTF">2017-09-20T19:17:00Z</dcterms:created>
  <dcterms:modified xsi:type="dcterms:W3CDTF">2017-09-20T20:18:00Z</dcterms:modified>
  <cp:category/>
  <cp:version/>
</cp:coreProperties>
</file>